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6C2F8FF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DE1F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6C2F8FF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DE1F1B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1EBEBBD0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DE1F1B"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085A6F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449DCC8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1FCB5644" w:rsidR="00123850" w:rsidRPr="00394CFC" w:rsidRDefault="001D184D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1344" behindDoc="0" locked="0" layoutInCell="1" allowOverlap="1" wp14:anchorId="04BEFE3C" wp14:editId="50BCF8D7">
            <wp:simplePos x="0" y="0"/>
            <wp:positionH relativeFrom="column">
              <wp:posOffset>1530350</wp:posOffset>
            </wp:positionH>
            <wp:positionV relativeFrom="paragraph">
              <wp:posOffset>241935</wp:posOffset>
            </wp:positionV>
            <wp:extent cx="2979379" cy="2459990"/>
            <wp:effectExtent l="133350" t="114300" r="126365" b="16891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_277053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22" cy="2470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7C5C5D03" w:rsidR="002B5882" w:rsidRPr="00394CFC" w:rsidRDefault="0012385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5026242"/>
      <w:bookmarkEnd w:id="3"/>
      <w:r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52C350A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1299EF49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48613C94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6C84B20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5F8A2F8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07B580BF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D445368" w14:textId="77777777" w:rsidR="001D184D" w:rsidRDefault="001D184D" w:rsidP="002818CE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D184D">
        <w:rPr>
          <w:rFonts w:ascii="TH SarabunIT๙" w:hAnsi="TH SarabunIT๙" w:cs="TH SarabunIT๙"/>
          <w:sz w:val="36"/>
          <w:szCs w:val="36"/>
          <w:cs/>
        </w:rPr>
        <w:t>4 มี.ค.256๘ ชุดสืบสวน ได้สืบสวน ติดตาม นายรุ่งรด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ิส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 xml:space="preserve">  ถาวร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>ตามีน) จำนวน ๘ เม็ด</w:t>
      </w:r>
    </w:p>
    <w:p w14:paraId="0D5FC6B9" w14:textId="5D3E335B" w:rsidR="00367E8F" w:rsidRDefault="001D184D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4FC9BFC5" wp14:editId="448D5DCA">
            <wp:simplePos x="0" y="0"/>
            <wp:positionH relativeFrom="column">
              <wp:posOffset>1530350</wp:posOffset>
            </wp:positionH>
            <wp:positionV relativeFrom="paragraph">
              <wp:posOffset>234950</wp:posOffset>
            </wp:positionV>
            <wp:extent cx="2994660" cy="2293620"/>
            <wp:effectExtent l="133350" t="114300" r="129540" b="14478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_277053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24" cy="2294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8E7B" w14:textId="0B67E4FD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143A" w14:textId="45B3828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13E10F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52DA2789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4E1C2CDA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1AE6008" w14:textId="7E53E0BA" w:rsidR="00911D37" w:rsidRDefault="001D184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D184D">
        <w:rPr>
          <w:rFonts w:ascii="TH SarabunIT๙" w:hAnsi="TH SarabunIT๙" w:cs="TH SarabunIT๙"/>
          <w:sz w:val="36"/>
          <w:szCs w:val="36"/>
          <w:cs/>
        </w:rPr>
        <w:t>๑๐ มี.ค.256๘ ชุดสืบสวน ได้สืบสวน ติดตาม นายณัฐพง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ษ์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 xml:space="preserve">  กันยา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>ตามีน) จำนวน ๔ เม็ด</w:t>
      </w:r>
    </w:p>
    <w:p w14:paraId="72E1314F" w14:textId="77777777" w:rsidR="001D184D" w:rsidRDefault="001D184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E95FC61" w14:textId="1AFFFC32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97AB8C4" w14:textId="2D1734CB" w:rsidR="00367E8F" w:rsidRDefault="001D184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46304" behindDoc="0" locked="0" layoutInCell="1" allowOverlap="1" wp14:anchorId="709BF76F" wp14:editId="78677A44">
            <wp:simplePos x="0" y="0"/>
            <wp:positionH relativeFrom="margin">
              <wp:posOffset>2162810</wp:posOffset>
            </wp:positionH>
            <wp:positionV relativeFrom="paragraph">
              <wp:posOffset>76835</wp:posOffset>
            </wp:positionV>
            <wp:extent cx="2682240" cy="2411622"/>
            <wp:effectExtent l="133350" t="114300" r="137160" b="16065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411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A3BE" w14:textId="5E70EBE9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7F6EAD" w14:textId="4EC5D8DC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71D4CFC" w14:textId="65BEF72B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BA9F853" w14:textId="6C5B415D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3E781CA" w14:textId="5627B397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C218584" w14:textId="77777777" w:rsidR="00911D37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BAF2644" w14:textId="526A3545" w:rsidR="001D184D" w:rsidRDefault="001D184D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 wp14:anchorId="59B5DA58" wp14:editId="709AABE5">
            <wp:simplePos x="0" y="0"/>
            <wp:positionH relativeFrom="column">
              <wp:posOffset>2162810</wp:posOffset>
            </wp:positionH>
            <wp:positionV relativeFrom="paragraph">
              <wp:posOffset>561340</wp:posOffset>
            </wp:positionV>
            <wp:extent cx="2314575" cy="2126615"/>
            <wp:effectExtent l="133350" t="114300" r="104775" b="140335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__277054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26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84D">
        <w:rPr>
          <w:rFonts w:ascii="TH SarabunIT๙" w:hAnsi="TH SarabunIT๙" w:cs="TH SarabunIT๙"/>
          <w:sz w:val="32"/>
          <w:szCs w:val="32"/>
          <w:cs/>
        </w:rPr>
        <w:t>๑๐ มี.ค.256๘ ชุดสืบสวน ได้สืบสวน ติดตาม นายทวีพงศ์  โอ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ขะ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>บุตร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 xml:space="preserve">ตามีน) จำนวน  ๒ เม็ด </w:t>
      </w:r>
    </w:p>
    <w:p w14:paraId="530AAADD" w14:textId="372770A2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8369B1F" w14:textId="6E627688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E7BDDC" w14:textId="54236F69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5D8A09" w14:textId="4A28F901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F9B20A" w14:textId="370402DF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9B6736" w14:textId="0AA53422" w:rsidR="00911D37" w:rsidRP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3EA2534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42FA1C5" w14:textId="52E801F0" w:rsidR="002818CE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184D">
        <w:rPr>
          <w:rFonts w:ascii="TH SarabunIT๙" w:hAnsi="TH SarabunIT๙" w:cs="TH SarabunIT๙"/>
          <w:sz w:val="32"/>
          <w:szCs w:val="32"/>
          <w:cs/>
        </w:rPr>
        <w:t>11 มี.ค.256๘ ชุดสืบสวน ได้สืบสวน ติดตาม นายอภิชาต วงศ์สุวัฒน์ 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>ตามีน) จำนวน  ๗ เม็ด</w:t>
      </w:r>
    </w:p>
    <w:p w14:paraId="299F3658" w14:textId="5BF4A5DC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8BC53C" w14:textId="341A603F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2EB155E" w14:textId="3F9FB81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668825" w14:textId="1181F751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F9AC47" w14:textId="2252EF1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2AA3FC2" w14:textId="385CD47D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C507F2C" w14:textId="172BAAE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492E2D" w14:textId="6F7D334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25678A" w14:textId="0301ED6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BFE55B2" w14:textId="672A8B78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6356A76" w14:textId="2A4211F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B866E2" w14:textId="144FB56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EE3CCE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1E32D" w14:textId="06EA083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46464" behindDoc="0" locked="0" layoutInCell="1" allowOverlap="1" wp14:anchorId="71D6BB66" wp14:editId="375F024C">
            <wp:simplePos x="0" y="0"/>
            <wp:positionH relativeFrom="column">
              <wp:posOffset>2162810</wp:posOffset>
            </wp:positionH>
            <wp:positionV relativeFrom="paragraph">
              <wp:posOffset>108585</wp:posOffset>
            </wp:positionV>
            <wp:extent cx="2369820" cy="1813560"/>
            <wp:effectExtent l="133350" t="114300" r="144780" b="16764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DDFE3DB-593A-413F-B8A8-F68D5F3D9BC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2"/>
                    <a:stretch/>
                  </pic:blipFill>
                  <pic:spPr bwMode="auto">
                    <a:xfrm>
                      <a:off x="0" y="0"/>
                      <a:ext cx="2369820" cy="181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B031A" w14:textId="06C2B77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7061557" w14:textId="3F6DB021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0AAFD6" w14:textId="2B089A6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175BFA" w14:textId="0F30260B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302B85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FA2E37" w14:textId="5E9F7A4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722247F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7BFFF24" w14:textId="3BABC47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9D18DE" w14:textId="70CFDE5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921D80" w14:textId="15E649F4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184D">
        <w:rPr>
          <w:rFonts w:ascii="TH SarabunIT๙" w:hAnsi="TH SarabunIT๙" w:cs="TH SarabunIT๙"/>
          <w:sz w:val="32"/>
          <w:szCs w:val="32"/>
        </w:rPr>
        <w:t>1</w:t>
      </w:r>
      <w:r w:rsidRPr="001D184D">
        <w:rPr>
          <w:rFonts w:ascii="TH SarabunIT๙" w:hAnsi="TH SarabunIT๙" w:cs="TH SarabunIT๙"/>
          <w:sz w:val="32"/>
          <w:szCs w:val="32"/>
          <w:cs/>
        </w:rPr>
        <w:t>๓ มี.ค.</w:t>
      </w:r>
      <w:r w:rsidRPr="001D184D">
        <w:rPr>
          <w:rFonts w:ascii="TH SarabunIT๙" w:hAnsi="TH SarabunIT๙" w:cs="TH SarabunIT๙"/>
          <w:sz w:val="32"/>
          <w:szCs w:val="32"/>
        </w:rPr>
        <w:t>256</w:t>
      </w:r>
      <w:r w:rsidRPr="001D184D">
        <w:rPr>
          <w:rFonts w:ascii="TH SarabunIT๙" w:hAnsi="TH SarabunIT๙" w:cs="TH SarabunIT๙"/>
          <w:sz w:val="32"/>
          <w:szCs w:val="32"/>
          <w:cs/>
        </w:rPr>
        <w:t xml:space="preserve">๘ ชุดสืบสวน ได้สืบสวน ติดตาม </w:t>
      </w:r>
      <w:proofErr w:type="gramStart"/>
      <w:r w:rsidRPr="001D184D">
        <w:rPr>
          <w:rFonts w:ascii="TH SarabunIT๙" w:hAnsi="TH SarabunIT๙" w:cs="TH SarabunIT๙"/>
          <w:sz w:val="32"/>
          <w:szCs w:val="32"/>
          <w:cs/>
        </w:rPr>
        <w:t>นายประดิษฐ์  ถาวร</w:t>
      </w:r>
      <w:proofErr w:type="gramEnd"/>
      <w:r w:rsidRPr="001D184D">
        <w:rPr>
          <w:rFonts w:ascii="TH SarabunIT๙" w:hAnsi="TH SarabunIT๙" w:cs="TH SarabunIT๙"/>
          <w:sz w:val="32"/>
          <w:szCs w:val="32"/>
          <w:cs/>
        </w:rPr>
        <w:t xml:space="preserve"> พร้อมด้วยของกลาง คือยาเสพติดให้โทษประเภท </w:t>
      </w:r>
      <w:r w:rsidRPr="001D184D">
        <w:rPr>
          <w:rFonts w:ascii="TH SarabunIT๙" w:hAnsi="TH SarabunIT๙" w:cs="TH SarabunIT๙"/>
          <w:sz w:val="32"/>
          <w:szCs w:val="32"/>
        </w:rPr>
        <w:t>1 (</w:t>
      </w:r>
      <w:r w:rsidRPr="001D184D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>ตามีน) จำนวน ๕ เม็ด</w:t>
      </w:r>
    </w:p>
    <w:p w14:paraId="24EBDE52" w14:textId="3EAFC585" w:rsidR="002818CE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09DEA3D6" wp14:editId="4C5D1059">
            <wp:simplePos x="0" y="0"/>
            <wp:positionH relativeFrom="column">
              <wp:posOffset>2161555</wp:posOffset>
            </wp:positionH>
            <wp:positionV relativeFrom="paragraph">
              <wp:posOffset>27926</wp:posOffset>
            </wp:positionV>
            <wp:extent cx="2384425" cy="2592675"/>
            <wp:effectExtent l="124778" t="103822" r="140652" b="159703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__277054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4425" cy="259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8812B" w14:textId="7AD037AB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F48E4A" w14:textId="61036766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AA2AEF0" w14:textId="2E1E02D5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5F7075" w14:textId="2282D876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8544B62" w14:textId="74DCBFBF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B4F7B9" w14:textId="60905F6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A9D608" w14:textId="1784A6EF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04D0E0" w14:textId="6ECE081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19A868" w14:textId="005E8B68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616BE5E" w14:textId="7191EEB8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7FF784" w14:textId="7647415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6A398C1" w14:textId="2BE2B81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184D">
        <w:rPr>
          <w:rFonts w:ascii="TH SarabunIT๙" w:hAnsi="TH SarabunIT๙" w:cs="TH SarabunIT๙"/>
          <w:sz w:val="32"/>
          <w:szCs w:val="32"/>
        </w:rPr>
        <w:t>2</w:t>
      </w:r>
      <w:r w:rsidRPr="001D184D">
        <w:rPr>
          <w:rFonts w:ascii="TH SarabunIT๙" w:hAnsi="TH SarabunIT๙" w:cs="TH SarabunIT๙"/>
          <w:sz w:val="32"/>
          <w:szCs w:val="32"/>
          <w:cs/>
        </w:rPr>
        <w:t>๑ มี.ค.</w:t>
      </w:r>
      <w:r w:rsidRPr="001D184D">
        <w:rPr>
          <w:rFonts w:ascii="TH SarabunIT๙" w:hAnsi="TH SarabunIT๙" w:cs="TH SarabunIT๙"/>
          <w:sz w:val="32"/>
          <w:szCs w:val="32"/>
        </w:rPr>
        <w:t>256</w:t>
      </w:r>
      <w:r w:rsidRPr="001D184D">
        <w:rPr>
          <w:rFonts w:ascii="TH SarabunIT๙" w:hAnsi="TH SarabunIT๙" w:cs="TH SarabunIT๙"/>
          <w:sz w:val="32"/>
          <w:szCs w:val="32"/>
          <w:cs/>
        </w:rPr>
        <w:t xml:space="preserve">๘ ชุดสืบสวน ได้สืบสวน ติดตาม </w:t>
      </w:r>
      <w:proofErr w:type="gramStart"/>
      <w:r w:rsidRPr="001D184D">
        <w:rPr>
          <w:rFonts w:ascii="TH SarabunIT๙" w:hAnsi="TH SarabunIT๙" w:cs="TH SarabunIT๙"/>
          <w:sz w:val="32"/>
          <w:szCs w:val="32"/>
          <w:cs/>
        </w:rPr>
        <w:t>นายประสิทธิ์  คำตา</w:t>
      </w:r>
      <w:proofErr w:type="gramEnd"/>
      <w:r w:rsidRPr="001D184D">
        <w:rPr>
          <w:rFonts w:ascii="TH SarabunIT๙" w:hAnsi="TH SarabunIT๙" w:cs="TH SarabunIT๙"/>
          <w:sz w:val="32"/>
          <w:szCs w:val="32"/>
          <w:cs/>
        </w:rPr>
        <w:t xml:space="preserve"> จับตามหมายจับศาลจังหวัดศรีสะเกษ</w:t>
      </w: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A030B0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CA72E5" w14:textId="0074C3A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82C572" w14:textId="3969E301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E3666A5" w14:textId="780C9424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73BE4" w14:textId="5FD16178" w:rsidR="00D55911" w:rsidRDefault="00D5591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E951B0C" w14:textId="726454F6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E1C59EE" w14:textId="70B2BCF9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08A188" w14:textId="2A29A8A9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B383576" w14:textId="77777777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CEE8A87" w14:textId="77777777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C8620C6" w14:textId="77777777" w:rsidR="00911D37" w:rsidRDefault="00911D3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bookmarkStart w:id="4" w:name="_GoBack"/>
      <w:bookmarkEnd w:id="4"/>
    </w:p>
    <w:sectPr w:rsidR="00911D37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D184D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F552C"/>
    <w:rsid w:val="00322AF8"/>
    <w:rsid w:val="00335568"/>
    <w:rsid w:val="003428BD"/>
    <w:rsid w:val="00346515"/>
    <w:rsid w:val="00367E8F"/>
    <w:rsid w:val="003755BD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16FD8"/>
    <w:rsid w:val="00526F62"/>
    <w:rsid w:val="005308A1"/>
    <w:rsid w:val="00541F7C"/>
    <w:rsid w:val="00543A1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24E9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8F54CA"/>
    <w:rsid w:val="009011E2"/>
    <w:rsid w:val="00910929"/>
    <w:rsid w:val="00911D37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71686"/>
    <w:rsid w:val="00A80729"/>
    <w:rsid w:val="00A8495C"/>
    <w:rsid w:val="00A941B2"/>
    <w:rsid w:val="00A97EA6"/>
    <w:rsid w:val="00A97F50"/>
    <w:rsid w:val="00AA00CC"/>
    <w:rsid w:val="00AA7B49"/>
    <w:rsid w:val="00AB13EA"/>
    <w:rsid w:val="00AB179F"/>
    <w:rsid w:val="00AD538E"/>
    <w:rsid w:val="00AE7EC0"/>
    <w:rsid w:val="00B1428D"/>
    <w:rsid w:val="00B27226"/>
    <w:rsid w:val="00B361AD"/>
    <w:rsid w:val="00B42A0E"/>
    <w:rsid w:val="00B5148A"/>
    <w:rsid w:val="00B8096A"/>
    <w:rsid w:val="00B84DE9"/>
    <w:rsid w:val="00B85565"/>
    <w:rsid w:val="00C021CC"/>
    <w:rsid w:val="00C070E4"/>
    <w:rsid w:val="00C23590"/>
    <w:rsid w:val="00C368B5"/>
    <w:rsid w:val="00C41FD4"/>
    <w:rsid w:val="00C76C80"/>
    <w:rsid w:val="00C92853"/>
    <w:rsid w:val="00CA0B5E"/>
    <w:rsid w:val="00CA1AFE"/>
    <w:rsid w:val="00CB1A21"/>
    <w:rsid w:val="00CB27F9"/>
    <w:rsid w:val="00CD020F"/>
    <w:rsid w:val="00CD20D0"/>
    <w:rsid w:val="00CD4137"/>
    <w:rsid w:val="00CF79F5"/>
    <w:rsid w:val="00D05815"/>
    <w:rsid w:val="00D269D3"/>
    <w:rsid w:val="00D37C9E"/>
    <w:rsid w:val="00D55911"/>
    <w:rsid w:val="00D61234"/>
    <w:rsid w:val="00D666F3"/>
    <w:rsid w:val="00D7508E"/>
    <w:rsid w:val="00D83E7E"/>
    <w:rsid w:val="00DA2209"/>
    <w:rsid w:val="00DB39D0"/>
    <w:rsid w:val="00DE1C0D"/>
    <w:rsid w:val="00DE1F1B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64A3-AEB8-4DEA-8A52-39E11F28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98</cp:revision>
  <cp:lastPrinted>2024-02-20T10:00:00Z</cp:lastPrinted>
  <dcterms:created xsi:type="dcterms:W3CDTF">2024-01-11T04:23:00Z</dcterms:created>
  <dcterms:modified xsi:type="dcterms:W3CDTF">2025-04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